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5237CDA" w:rsidR="00E4321B" w:rsidRPr="00E4321B" w:rsidRDefault="00D102B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4D60779" w:rsidR="00DF4FD8" w:rsidRPr="00DF4FD8" w:rsidRDefault="00D102B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F26C3A" w:rsidR="00DF4FD8" w:rsidRPr="0075070E" w:rsidRDefault="00D102B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DD089E" w:rsidR="00DF4FD8" w:rsidRPr="00DF4FD8" w:rsidRDefault="00D10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037F44" w:rsidR="00DF4FD8" w:rsidRPr="00DF4FD8" w:rsidRDefault="00D10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E32863" w:rsidR="00DF4FD8" w:rsidRPr="00DF4FD8" w:rsidRDefault="00D10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8638DF" w:rsidR="00DF4FD8" w:rsidRPr="00DF4FD8" w:rsidRDefault="00D10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2E1767" w:rsidR="00DF4FD8" w:rsidRPr="00DF4FD8" w:rsidRDefault="00D10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1122A" w:rsidR="00DF4FD8" w:rsidRPr="00DF4FD8" w:rsidRDefault="00D10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7AC102" w:rsidR="00DF4FD8" w:rsidRPr="00DF4FD8" w:rsidRDefault="00D102B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A00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DBC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47D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5337D8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E3C292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BDF837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5A158E1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53A345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DA03D43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A662E45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76C4DA3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E63AF77" w:rsidR="00DF4FD8" w:rsidRPr="00D102B6" w:rsidRDefault="00D10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DFDAF5F" w:rsidR="00DF4FD8" w:rsidRPr="00D102B6" w:rsidRDefault="00D10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D672C3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25C89B" w:rsidR="00DF4FD8" w:rsidRPr="00D102B6" w:rsidRDefault="00D10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1E8C45" w:rsidR="00DF4FD8" w:rsidRPr="00D102B6" w:rsidRDefault="00D10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239FC3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DCC567E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788A020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B7EBFF7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670C4F6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524D91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A422590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1F4C3A8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1A4DC3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684BE78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6B7A26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7B0857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3926CB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8573213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CBACCF1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C2186F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BBAE512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F2B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2726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AEDD2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0C06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A4A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4EF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1B0FD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0C7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AC4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69EEA8" w:rsidR="00B87141" w:rsidRPr="0075070E" w:rsidRDefault="00D102B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59A304" w:rsidR="00B87141" w:rsidRPr="00DF4FD8" w:rsidRDefault="00D10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AE8619" w:rsidR="00B87141" w:rsidRPr="00DF4FD8" w:rsidRDefault="00D10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704A08" w:rsidR="00B87141" w:rsidRPr="00DF4FD8" w:rsidRDefault="00D10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E55357" w:rsidR="00B87141" w:rsidRPr="00DF4FD8" w:rsidRDefault="00D10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AE9A84" w:rsidR="00B87141" w:rsidRPr="00DF4FD8" w:rsidRDefault="00D10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16C0CD3" w:rsidR="00B87141" w:rsidRPr="00DF4FD8" w:rsidRDefault="00D10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D89BE7" w:rsidR="00B87141" w:rsidRPr="00DF4FD8" w:rsidRDefault="00D102B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CF1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39E1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935B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3C4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6B8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0D1005" w:rsidR="00DF0BAE" w:rsidRPr="00D102B6" w:rsidRDefault="00D10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9D9022F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31E552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D32679F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1D45F5F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43C41AF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D39CFE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8274B0D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52509E1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742239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D09AD7F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F12A478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A63FE81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4C427F7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C5149E6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2C30CF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3F1601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0A1BF77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2C5387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A80B959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FBA1B94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D774FAC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B3DBBB4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42F6B2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9104E64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578B8C1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3363481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46B405F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E85598F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D4046AC" w:rsidR="00DF0BAE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C055F2" w:rsidR="00DF0BAE" w:rsidRPr="00D102B6" w:rsidRDefault="00D10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4E0C3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C64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97F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E31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D39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9F7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C41D2D" w:rsidR="00857029" w:rsidRPr="0075070E" w:rsidRDefault="00D102B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E828EA" w:rsidR="00857029" w:rsidRPr="00DF4FD8" w:rsidRDefault="00D10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C128281" w:rsidR="00857029" w:rsidRPr="00DF4FD8" w:rsidRDefault="00D10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40C52C5" w:rsidR="00857029" w:rsidRPr="00DF4FD8" w:rsidRDefault="00D10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7833B6F" w:rsidR="00857029" w:rsidRPr="00DF4FD8" w:rsidRDefault="00D10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1EA89C" w:rsidR="00857029" w:rsidRPr="00DF4FD8" w:rsidRDefault="00D10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F42C87" w:rsidR="00857029" w:rsidRPr="00DF4FD8" w:rsidRDefault="00D10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ADD6347" w:rsidR="00857029" w:rsidRPr="00DF4FD8" w:rsidRDefault="00D102B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68A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57507D" w:rsidR="00DF4FD8" w:rsidRPr="00D102B6" w:rsidRDefault="00D102B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02B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8002761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55EA741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C7363AB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2A33599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2C37F36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9D44EA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74F8AD9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BAA2BB4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ADBBF9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A28EAE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C77331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4DD0D4A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3A95DA9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5C2C6F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CF2C24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598B235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84CD199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4373762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76C6915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6434C21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5E57D3D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6EE5FE7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93D6988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3CC757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363BD55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8FE87AA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B1D59E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0F770D4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AA58F87" w:rsidR="00DF4FD8" w:rsidRPr="004020EB" w:rsidRDefault="00D102B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C802B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165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0FDE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5043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3E6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203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704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A7B0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F83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687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7281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4086A8" w:rsidR="00C54E9D" w:rsidRDefault="00D102B6">
            <w:r>
              <w:t>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60EEA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7BFAFC" w:rsidR="00C54E9D" w:rsidRDefault="00D102B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B165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3AC427" w:rsidR="00C54E9D" w:rsidRDefault="00D102B6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097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6499D8" w:rsidR="00C54E9D" w:rsidRDefault="00D102B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02917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1A557A" w:rsidR="00C54E9D" w:rsidRDefault="00D102B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93A98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898C85" w:rsidR="00C54E9D" w:rsidRDefault="00D102B6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DC2A7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B1FBB7" w:rsidR="00C54E9D" w:rsidRDefault="00D102B6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56D3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8C05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0E099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B031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939A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02B6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0 - Q2 Calendar</dc:title>
  <dc:subject>Quarter 2 Calendar with Andorra Holidays</dc:subject>
  <dc:creator>General Blue Corporation</dc:creator>
  <keywords>Andorra 2020 - Q2 Calendar, Printable, Easy to Customize, Holiday Calendar</keywords>
  <dc:description/>
  <dcterms:created xsi:type="dcterms:W3CDTF">2019-12-12T15:31:00.0000000Z</dcterms:created>
  <dcterms:modified xsi:type="dcterms:W3CDTF">2022-10-14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